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7E" w:rsidRDefault="0016787E" w:rsidP="0016787E">
      <w:pPr>
        <w:jc w:val="both"/>
        <w:rPr>
          <w:szCs w:val="28"/>
        </w:rPr>
      </w:pPr>
    </w:p>
    <w:p w:rsidR="00BE0924" w:rsidRPr="00CC1F47" w:rsidRDefault="00BE0924" w:rsidP="00BE0924">
      <w:pPr>
        <w:jc w:val="center"/>
        <w:rPr>
          <w:sz w:val="28"/>
          <w:szCs w:val="28"/>
        </w:rPr>
      </w:pPr>
      <w:r w:rsidRPr="00CC1F47">
        <w:rPr>
          <w:sz w:val="28"/>
          <w:szCs w:val="28"/>
        </w:rPr>
        <w:t>Ленинградская область</w:t>
      </w:r>
    </w:p>
    <w:p w:rsidR="00BE0924" w:rsidRPr="00CC1F47" w:rsidRDefault="00BE0924" w:rsidP="00BE0924">
      <w:pPr>
        <w:jc w:val="center"/>
        <w:rPr>
          <w:sz w:val="28"/>
          <w:szCs w:val="28"/>
        </w:rPr>
      </w:pPr>
      <w:proofErr w:type="spellStart"/>
      <w:r w:rsidRPr="00CC1F47">
        <w:rPr>
          <w:sz w:val="28"/>
          <w:szCs w:val="28"/>
        </w:rPr>
        <w:t>Лужский</w:t>
      </w:r>
      <w:proofErr w:type="spellEnd"/>
      <w:r w:rsidRPr="00CC1F47">
        <w:rPr>
          <w:sz w:val="28"/>
          <w:szCs w:val="28"/>
        </w:rPr>
        <w:t xml:space="preserve"> муниципальный район</w:t>
      </w:r>
    </w:p>
    <w:p w:rsidR="00BE0924" w:rsidRPr="00CC1F47" w:rsidRDefault="00BE0924" w:rsidP="00BE0924">
      <w:pPr>
        <w:jc w:val="center"/>
        <w:rPr>
          <w:sz w:val="28"/>
          <w:szCs w:val="28"/>
        </w:rPr>
      </w:pPr>
      <w:r w:rsidRPr="00CC1F47">
        <w:rPr>
          <w:sz w:val="28"/>
          <w:szCs w:val="28"/>
        </w:rPr>
        <w:t xml:space="preserve">совет депутатов </w:t>
      </w:r>
      <w:proofErr w:type="spellStart"/>
      <w:r w:rsidRPr="00CC1F47">
        <w:rPr>
          <w:sz w:val="28"/>
          <w:szCs w:val="28"/>
        </w:rPr>
        <w:t>Волошовского</w:t>
      </w:r>
      <w:proofErr w:type="spellEnd"/>
      <w:r w:rsidRPr="00CC1F47">
        <w:rPr>
          <w:sz w:val="28"/>
          <w:szCs w:val="28"/>
        </w:rPr>
        <w:t xml:space="preserve"> сельского поселения</w:t>
      </w:r>
    </w:p>
    <w:p w:rsidR="00BE0924" w:rsidRPr="00CC1F47" w:rsidRDefault="00BE0924" w:rsidP="00BE0924">
      <w:pPr>
        <w:jc w:val="center"/>
        <w:rPr>
          <w:sz w:val="28"/>
          <w:szCs w:val="28"/>
        </w:rPr>
      </w:pPr>
      <w:r w:rsidRPr="00CC1F47">
        <w:rPr>
          <w:sz w:val="28"/>
          <w:szCs w:val="28"/>
        </w:rPr>
        <w:t>3-й созыв</w:t>
      </w:r>
    </w:p>
    <w:p w:rsidR="00BE0924" w:rsidRPr="00CC1F47" w:rsidRDefault="00BE0924" w:rsidP="00BE0924">
      <w:pPr>
        <w:jc w:val="center"/>
        <w:rPr>
          <w:sz w:val="28"/>
        </w:rPr>
      </w:pPr>
    </w:p>
    <w:p w:rsidR="0016787E" w:rsidRPr="00CC1F47" w:rsidRDefault="0016787E" w:rsidP="00A62ABF">
      <w:pPr>
        <w:pStyle w:val="a8"/>
        <w:rPr>
          <w:bdr w:val="none" w:sz="0" w:space="0" w:color="auto" w:frame="1"/>
        </w:rPr>
      </w:pPr>
    </w:p>
    <w:p w:rsidR="0016787E" w:rsidRPr="00A62ABF" w:rsidRDefault="0016787E" w:rsidP="00A62ABF">
      <w:pPr>
        <w:pStyle w:val="a8"/>
        <w:jc w:val="center"/>
        <w:rPr>
          <w:b/>
        </w:rPr>
      </w:pPr>
      <w:r w:rsidRPr="00A62ABF">
        <w:rPr>
          <w:b/>
          <w:bdr w:val="none" w:sz="0" w:space="0" w:color="auto" w:frame="1"/>
        </w:rPr>
        <w:t>РЕШЕНИЕ</w:t>
      </w:r>
    </w:p>
    <w:p w:rsidR="0016787E" w:rsidRPr="00CC1F47" w:rsidRDefault="0016787E" w:rsidP="00A62ABF">
      <w:pPr>
        <w:pStyle w:val="a8"/>
      </w:pPr>
      <w:r w:rsidRPr="00CC1F47">
        <w:rPr>
          <w:bdr w:val="none" w:sz="0" w:space="0" w:color="auto" w:frame="1"/>
        </w:rPr>
        <w:t> </w:t>
      </w:r>
    </w:p>
    <w:p w:rsidR="0016787E" w:rsidRPr="00CC1F47" w:rsidRDefault="0016787E" w:rsidP="00A62ABF">
      <w:pPr>
        <w:pStyle w:val="a8"/>
      </w:pPr>
      <w:r w:rsidRPr="00CC1F47">
        <w:rPr>
          <w:bdr w:val="none" w:sz="0" w:space="0" w:color="auto" w:frame="1"/>
        </w:rPr>
        <w:t> </w:t>
      </w:r>
    </w:p>
    <w:p w:rsidR="0016787E" w:rsidRPr="00A62ABF" w:rsidRDefault="0016787E" w:rsidP="00A62ABF">
      <w:pPr>
        <w:pStyle w:val="a8"/>
        <w:rPr>
          <w:b/>
        </w:rPr>
      </w:pPr>
      <w:r w:rsidRPr="00A62ABF">
        <w:rPr>
          <w:b/>
          <w:bdr w:val="none" w:sz="0" w:space="0" w:color="auto" w:frame="1"/>
        </w:rPr>
        <w:t xml:space="preserve">От </w:t>
      </w:r>
      <w:r w:rsidR="00736411">
        <w:rPr>
          <w:b/>
          <w:bdr w:val="none" w:sz="0" w:space="0" w:color="auto" w:frame="1"/>
        </w:rPr>
        <w:t>08 июня</w:t>
      </w:r>
      <w:r w:rsidR="00BE0924" w:rsidRPr="00A62ABF">
        <w:rPr>
          <w:b/>
          <w:bdr w:val="none" w:sz="0" w:space="0" w:color="auto" w:frame="1"/>
        </w:rPr>
        <w:t xml:space="preserve"> </w:t>
      </w:r>
      <w:r w:rsidR="00736411">
        <w:rPr>
          <w:b/>
          <w:bdr w:val="none" w:sz="0" w:space="0" w:color="auto" w:frame="1"/>
        </w:rPr>
        <w:t>2017</w:t>
      </w:r>
      <w:r w:rsidRPr="00A62ABF">
        <w:rPr>
          <w:b/>
          <w:bdr w:val="none" w:sz="0" w:space="0" w:color="auto" w:frame="1"/>
        </w:rPr>
        <w:t xml:space="preserve"> года   №</w:t>
      </w:r>
      <w:r w:rsidR="00BE0924" w:rsidRPr="00A62ABF">
        <w:rPr>
          <w:b/>
          <w:bdr w:val="none" w:sz="0" w:space="0" w:color="auto" w:frame="1"/>
        </w:rPr>
        <w:t xml:space="preserve"> </w:t>
      </w:r>
      <w:r w:rsidR="00736411">
        <w:rPr>
          <w:b/>
          <w:bdr w:val="none" w:sz="0" w:space="0" w:color="auto" w:frame="1"/>
        </w:rPr>
        <w:t>168</w:t>
      </w:r>
    </w:p>
    <w:p w:rsidR="0016787E" w:rsidRPr="00CC1F47" w:rsidRDefault="0016787E" w:rsidP="00A62ABF">
      <w:pPr>
        <w:pStyle w:val="a8"/>
      </w:pPr>
      <w:r w:rsidRPr="00CC1F47">
        <w:t> </w:t>
      </w:r>
    </w:p>
    <w:p w:rsidR="00736411" w:rsidRDefault="0016787E" w:rsidP="00A62ABF">
      <w:pPr>
        <w:pStyle w:val="a8"/>
        <w:rPr>
          <w:b/>
        </w:rPr>
      </w:pPr>
      <w:r w:rsidRPr="00A62ABF">
        <w:rPr>
          <w:b/>
        </w:rPr>
        <w:t>«</w:t>
      </w:r>
      <w:r w:rsidR="00736411">
        <w:rPr>
          <w:b/>
        </w:rPr>
        <w:t xml:space="preserve">Об отмене Решения совета депутатов </w:t>
      </w:r>
      <w:proofErr w:type="spellStart"/>
      <w:r w:rsidR="00736411">
        <w:rPr>
          <w:b/>
        </w:rPr>
        <w:t>Волошовского</w:t>
      </w:r>
      <w:proofErr w:type="spellEnd"/>
      <w:r w:rsidR="00736411">
        <w:rPr>
          <w:b/>
        </w:rPr>
        <w:t xml:space="preserve"> сельского поселения </w:t>
      </w:r>
    </w:p>
    <w:p w:rsidR="002D0FCC" w:rsidRPr="00A62ABF" w:rsidRDefault="00736411" w:rsidP="00A62ABF">
      <w:pPr>
        <w:pStyle w:val="a8"/>
        <w:rPr>
          <w:b/>
        </w:rPr>
      </w:pPr>
      <w:r>
        <w:rPr>
          <w:b/>
        </w:rPr>
        <w:t>№ 151 от 13.04.2017 года «</w:t>
      </w:r>
      <w:r w:rsidR="00BE0924" w:rsidRPr="00A62ABF">
        <w:rPr>
          <w:b/>
        </w:rPr>
        <w:t>О земельном налоге</w:t>
      </w:r>
      <w:r w:rsidR="002D0FCC" w:rsidRPr="00A62ABF">
        <w:rPr>
          <w:b/>
        </w:rPr>
        <w:t xml:space="preserve"> на территории</w:t>
      </w:r>
    </w:p>
    <w:p w:rsidR="0016787E" w:rsidRPr="00A62ABF" w:rsidRDefault="002D0FCC" w:rsidP="00A62ABF">
      <w:pPr>
        <w:pStyle w:val="a8"/>
        <w:rPr>
          <w:b/>
        </w:rPr>
      </w:pPr>
      <w:r w:rsidRPr="00A62ABF">
        <w:rPr>
          <w:b/>
        </w:rPr>
        <w:t>муниципального образования «</w:t>
      </w:r>
      <w:proofErr w:type="spellStart"/>
      <w:r w:rsidRPr="00A62ABF">
        <w:rPr>
          <w:b/>
        </w:rPr>
        <w:t>Волошовское</w:t>
      </w:r>
      <w:proofErr w:type="spellEnd"/>
      <w:r w:rsidRPr="00A62ABF">
        <w:rPr>
          <w:b/>
        </w:rPr>
        <w:t xml:space="preserve"> сельское поселение</w:t>
      </w:r>
      <w:r w:rsidR="0016787E" w:rsidRPr="00A62ABF">
        <w:rPr>
          <w:b/>
        </w:rPr>
        <w:t>»</w:t>
      </w:r>
    </w:p>
    <w:p w:rsidR="0016787E" w:rsidRPr="00A62ABF" w:rsidRDefault="002D0FCC" w:rsidP="00A62ABF">
      <w:pPr>
        <w:pStyle w:val="a8"/>
        <w:rPr>
          <w:b/>
        </w:rPr>
      </w:pPr>
      <w:proofErr w:type="spellStart"/>
      <w:r w:rsidRPr="00A62ABF">
        <w:rPr>
          <w:b/>
        </w:rPr>
        <w:t>Лужского</w:t>
      </w:r>
      <w:proofErr w:type="spellEnd"/>
      <w:r w:rsidRPr="00A62ABF">
        <w:rPr>
          <w:b/>
        </w:rPr>
        <w:t xml:space="preserve"> района Ленинградской области</w:t>
      </w:r>
      <w:r w:rsidR="00A62ABF">
        <w:rPr>
          <w:b/>
        </w:rPr>
        <w:t xml:space="preserve"> </w:t>
      </w:r>
      <w:r w:rsidR="00736411">
        <w:rPr>
          <w:b/>
        </w:rPr>
        <w:t xml:space="preserve">на </w:t>
      </w:r>
      <w:r w:rsidR="00A62ABF">
        <w:rPr>
          <w:b/>
        </w:rPr>
        <w:t>2017 год</w:t>
      </w:r>
      <w:r w:rsidRPr="00A62ABF">
        <w:rPr>
          <w:b/>
        </w:rPr>
        <w:t>»</w:t>
      </w:r>
    </w:p>
    <w:p w:rsidR="00BE0924" w:rsidRPr="00CC1F47" w:rsidRDefault="00BE0924" w:rsidP="00A62ABF">
      <w:pPr>
        <w:pStyle w:val="a8"/>
      </w:pPr>
      <w:r w:rsidRPr="00CC1F47">
        <w:t xml:space="preserve">             </w:t>
      </w:r>
    </w:p>
    <w:p w:rsidR="0016787E" w:rsidRPr="00CC1F47" w:rsidRDefault="00BE0924" w:rsidP="00A62ABF">
      <w:pPr>
        <w:pStyle w:val="a8"/>
        <w:jc w:val="both"/>
      </w:pPr>
      <w:r w:rsidRPr="00CC1F47">
        <w:t xml:space="preserve">              </w:t>
      </w:r>
      <w:r w:rsidR="0016787E" w:rsidRPr="00CC1F47">
        <w:t xml:space="preserve">В соответствии с Налоговым кодексом Российской Федерации, Федеральным законом от 6 октября 2003 года  №131 –ФЗ «Об общих принципах организации местного самоуправления» и Уставом </w:t>
      </w:r>
      <w:proofErr w:type="spellStart"/>
      <w:r w:rsidR="004034C5" w:rsidRPr="00CC1F47">
        <w:t>Волошовского</w:t>
      </w:r>
      <w:proofErr w:type="spellEnd"/>
      <w:r w:rsidR="004034C5" w:rsidRPr="00CC1F47">
        <w:t xml:space="preserve"> сельского поселения</w:t>
      </w:r>
      <w:r w:rsidR="0016787E" w:rsidRPr="00CC1F47">
        <w:t xml:space="preserve"> </w:t>
      </w:r>
      <w:proofErr w:type="spellStart"/>
      <w:r w:rsidR="0016787E" w:rsidRPr="00CC1F47">
        <w:t>Лужского</w:t>
      </w:r>
      <w:proofErr w:type="spellEnd"/>
      <w:r w:rsidR="0016787E" w:rsidRPr="00CC1F47">
        <w:t xml:space="preserve"> муниципального района Ленинградской области, Совет депутатов муниципального образования </w:t>
      </w:r>
      <w:r w:rsidR="004034C5" w:rsidRPr="00CC1F47">
        <w:t>«</w:t>
      </w:r>
      <w:proofErr w:type="spellStart"/>
      <w:r w:rsidR="004034C5" w:rsidRPr="00CC1F47">
        <w:t>Волошовское</w:t>
      </w:r>
      <w:proofErr w:type="spellEnd"/>
      <w:r w:rsidR="0016787E" w:rsidRPr="00CC1F47">
        <w:t xml:space="preserve"> сельское поселение</w:t>
      </w:r>
      <w:r w:rsidR="004034C5" w:rsidRPr="00CC1F47">
        <w:t>»</w:t>
      </w:r>
      <w:r w:rsidR="0016787E" w:rsidRPr="00CC1F47">
        <w:t>  РЕШИЛ:</w:t>
      </w:r>
    </w:p>
    <w:p w:rsidR="00E07331" w:rsidRPr="00CC1F47" w:rsidRDefault="00E07331" w:rsidP="00A62ABF">
      <w:pPr>
        <w:pStyle w:val="a8"/>
        <w:jc w:val="both"/>
      </w:pPr>
    </w:p>
    <w:p w:rsidR="00736411" w:rsidRPr="00736411" w:rsidRDefault="00736411" w:rsidP="00736411">
      <w:pPr>
        <w:pStyle w:val="a8"/>
        <w:numPr>
          <w:ilvl w:val="0"/>
          <w:numId w:val="19"/>
        </w:numPr>
        <w:ind w:left="0" w:firstLine="0"/>
        <w:jc w:val="both"/>
      </w:pPr>
      <w:r w:rsidRPr="00736411">
        <w:t xml:space="preserve">Отменить Решение совета депутатов </w:t>
      </w:r>
      <w:proofErr w:type="spellStart"/>
      <w:r w:rsidRPr="00736411">
        <w:t>Волошовского</w:t>
      </w:r>
      <w:proofErr w:type="spellEnd"/>
      <w:r w:rsidRPr="00736411">
        <w:t xml:space="preserve"> сельского поселения № 151 от 13.04.2017 года «О земельном налоге на территории муниципального образования «</w:t>
      </w:r>
      <w:proofErr w:type="spellStart"/>
      <w:r w:rsidRPr="00736411">
        <w:t>Волошовское</w:t>
      </w:r>
      <w:proofErr w:type="spellEnd"/>
      <w:r w:rsidRPr="00736411">
        <w:t xml:space="preserve"> сельское поселение» </w:t>
      </w:r>
      <w:proofErr w:type="spellStart"/>
      <w:r w:rsidRPr="00736411">
        <w:t>Лужского</w:t>
      </w:r>
      <w:proofErr w:type="spellEnd"/>
      <w:r w:rsidRPr="00736411">
        <w:t xml:space="preserve"> района Ленинградской области на 2017 год»</w:t>
      </w:r>
      <w:r>
        <w:t>.</w:t>
      </w:r>
    </w:p>
    <w:p w:rsidR="00736411" w:rsidRPr="00736411" w:rsidRDefault="0016787E" w:rsidP="00736411">
      <w:pPr>
        <w:pStyle w:val="a8"/>
        <w:numPr>
          <w:ilvl w:val="0"/>
          <w:numId w:val="19"/>
        </w:numPr>
        <w:ind w:left="0" w:firstLine="0"/>
        <w:jc w:val="both"/>
      </w:pPr>
      <w:r w:rsidRPr="00736411">
        <w:t xml:space="preserve">Настоящее решение вступает в силу с </w:t>
      </w:r>
      <w:r w:rsidR="002D0FCC" w:rsidRPr="00736411">
        <w:t xml:space="preserve">момента </w:t>
      </w:r>
      <w:r w:rsidR="00A962BC" w:rsidRPr="00736411">
        <w:t xml:space="preserve">опубликования на официальном сайте </w:t>
      </w:r>
      <w:proofErr w:type="spellStart"/>
      <w:r w:rsidR="00A962BC" w:rsidRPr="00736411">
        <w:t>Волошовского</w:t>
      </w:r>
      <w:proofErr w:type="spellEnd"/>
      <w:r w:rsidR="00A962BC" w:rsidRPr="00736411">
        <w:t xml:space="preserve"> сельского поселения</w:t>
      </w:r>
      <w:r w:rsidR="00736411">
        <w:t>.</w:t>
      </w:r>
    </w:p>
    <w:p w:rsidR="0016787E" w:rsidRPr="00736411" w:rsidRDefault="00F258CD" w:rsidP="00736411">
      <w:pPr>
        <w:pStyle w:val="a8"/>
        <w:numPr>
          <w:ilvl w:val="0"/>
          <w:numId w:val="19"/>
        </w:numPr>
        <w:ind w:left="0" w:firstLine="0"/>
        <w:jc w:val="both"/>
      </w:pPr>
      <w:r w:rsidRPr="00736411">
        <w:t xml:space="preserve">Настоящее решение  подлежит опубликованию  на официальном  сайте администрации </w:t>
      </w:r>
      <w:proofErr w:type="spellStart"/>
      <w:r w:rsidR="004034C5" w:rsidRPr="00736411">
        <w:t>Волошовского</w:t>
      </w:r>
      <w:proofErr w:type="spellEnd"/>
      <w:r w:rsidRPr="00736411">
        <w:t xml:space="preserve"> сельского поселения.</w:t>
      </w:r>
    </w:p>
    <w:p w:rsidR="0016787E" w:rsidRPr="00736411" w:rsidRDefault="0016787E" w:rsidP="00736411">
      <w:pPr>
        <w:pStyle w:val="a8"/>
        <w:jc w:val="both"/>
      </w:pPr>
      <w:r w:rsidRPr="00736411">
        <w:t> </w:t>
      </w:r>
    </w:p>
    <w:p w:rsidR="0016787E" w:rsidRPr="00CC1F47" w:rsidRDefault="0016787E" w:rsidP="00A62ABF">
      <w:pPr>
        <w:pStyle w:val="a8"/>
      </w:pPr>
      <w:r w:rsidRPr="00CC1F47">
        <w:t> </w:t>
      </w:r>
    </w:p>
    <w:p w:rsidR="004034C5" w:rsidRDefault="004034C5" w:rsidP="00A62ABF">
      <w:pPr>
        <w:pStyle w:val="a8"/>
      </w:pPr>
    </w:p>
    <w:p w:rsidR="00736411" w:rsidRDefault="00736411" w:rsidP="00A62ABF">
      <w:pPr>
        <w:pStyle w:val="a8"/>
      </w:pPr>
    </w:p>
    <w:p w:rsidR="00736411" w:rsidRPr="00CC1F47" w:rsidRDefault="00736411" w:rsidP="00A62ABF">
      <w:pPr>
        <w:pStyle w:val="a8"/>
      </w:pPr>
    </w:p>
    <w:p w:rsidR="004034C5" w:rsidRPr="00CC1F47" w:rsidRDefault="004034C5" w:rsidP="00A62ABF">
      <w:pPr>
        <w:pStyle w:val="a8"/>
      </w:pPr>
    </w:p>
    <w:p w:rsidR="0016787E" w:rsidRPr="00CC1F47" w:rsidRDefault="0016787E" w:rsidP="00A62ABF">
      <w:pPr>
        <w:pStyle w:val="a8"/>
      </w:pPr>
      <w:r w:rsidRPr="00CC1F47">
        <w:t xml:space="preserve">Глава </w:t>
      </w:r>
      <w:proofErr w:type="spellStart"/>
      <w:r w:rsidR="004034C5" w:rsidRPr="00CC1F47">
        <w:t>Волошовского</w:t>
      </w:r>
      <w:proofErr w:type="spellEnd"/>
      <w:r w:rsidR="004034C5" w:rsidRPr="00CC1F47">
        <w:t xml:space="preserve"> </w:t>
      </w:r>
      <w:r w:rsidRPr="00CC1F47">
        <w:t>сельского поселения</w:t>
      </w:r>
      <w:r w:rsidR="004034C5" w:rsidRPr="00CC1F47">
        <w:t>,</w:t>
      </w:r>
    </w:p>
    <w:p w:rsidR="0016787E" w:rsidRPr="00CC1F47" w:rsidRDefault="004034C5" w:rsidP="00A62ABF">
      <w:pPr>
        <w:pStyle w:val="a8"/>
      </w:pPr>
      <w:proofErr w:type="gramStart"/>
      <w:r w:rsidRPr="00CC1F47">
        <w:t>исполняющий</w:t>
      </w:r>
      <w:proofErr w:type="gramEnd"/>
      <w:r w:rsidR="0016787E" w:rsidRPr="00CC1F47">
        <w:t xml:space="preserve"> полномочия председателя</w:t>
      </w:r>
    </w:p>
    <w:p w:rsidR="0016787E" w:rsidRPr="0016787E" w:rsidRDefault="0016787E" w:rsidP="00A62ABF">
      <w:pPr>
        <w:pStyle w:val="a8"/>
      </w:pPr>
      <w:r w:rsidRPr="00CC1F47">
        <w:t>совета депутатов                                                                       </w:t>
      </w:r>
      <w:r w:rsidR="00E07331" w:rsidRPr="00CC1F47">
        <w:t xml:space="preserve">                       </w:t>
      </w:r>
      <w:r w:rsidRPr="00CC1F47">
        <w:t xml:space="preserve"> </w:t>
      </w:r>
      <w:r w:rsidR="004034C5" w:rsidRPr="00CC1F47">
        <w:t>О.С. Кирилловых</w:t>
      </w:r>
    </w:p>
    <w:p w:rsidR="0016787E" w:rsidRDefault="0016787E" w:rsidP="0016787E">
      <w:pPr>
        <w:jc w:val="right"/>
      </w:pPr>
    </w:p>
    <w:p w:rsidR="00CC1F47" w:rsidRDefault="00CC1F47" w:rsidP="0016787E">
      <w:pPr>
        <w:jc w:val="right"/>
      </w:pPr>
    </w:p>
    <w:p w:rsidR="00CC1F47" w:rsidRDefault="00CC1F47" w:rsidP="0016787E">
      <w:pPr>
        <w:jc w:val="right"/>
      </w:pPr>
    </w:p>
    <w:p w:rsidR="00CC1F47" w:rsidRDefault="00CC1F47" w:rsidP="00A62ABF">
      <w:pPr>
        <w:jc w:val="center"/>
      </w:pPr>
    </w:p>
    <w:p w:rsidR="00CC1F47" w:rsidRPr="0016787E" w:rsidRDefault="00CC1F47" w:rsidP="0016787E">
      <w:pPr>
        <w:jc w:val="right"/>
      </w:pPr>
    </w:p>
    <w:sectPr w:rsidR="00CC1F47" w:rsidRPr="0016787E" w:rsidSect="00186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E95"/>
    <w:multiLevelType w:val="hybridMultilevel"/>
    <w:tmpl w:val="92DA22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0260"/>
    <w:multiLevelType w:val="hybridMultilevel"/>
    <w:tmpl w:val="85F0D22C"/>
    <w:lvl w:ilvl="0" w:tplc="905A5E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6B1942"/>
    <w:multiLevelType w:val="hybridMultilevel"/>
    <w:tmpl w:val="EAB85046"/>
    <w:lvl w:ilvl="0" w:tplc="F94A132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06C05FE"/>
    <w:multiLevelType w:val="hybridMultilevel"/>
    <w:tmpl w:val="FD0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3286E"/>
    <w:multiLevelType w:val="multilevel"/>
    <w:tmpl w:val="C262B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5421BE5"/>
    <w:multiLevelType w:val="hybridMultilevel"/>
    <w:tmpl w:val="74B6DF76"/>
    <w:lvl w:ilvl="0" w:tplc="92F6904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372414CE"/>
    <w:multiLevelType w:val="hybridMultilevel"/>
    <w:tmpl w:val="796E0D9A"/>
    <w:lvl w:ilvl="0" w:tplc="7FA688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957CCC"/>
    <w:multiLevelType w:val="multilevel"/>
    <w:tmpl w:val="C928A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F3771E"/>
    <w:multiLevelType w:val="hybridMultilevel"/>
    <w:tmpl w:val="B07AEF6A"/>
    <w:lvl w:ilvl="0" w:tplc="4AA63706">
      <w:start w:val="1"/>
      <w:numFmt w:val="decimal"/>
      <w:lvlText w:val="%1)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E080458"/>
    <w:multiLevelType w:val="hybridMultilevel"/>
    <w:tmpl w:val="D7CC5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23996"/>
    <w:multiLevelType w:val="hybridMultilevel"/>
    <w:tmpl w:val="5A52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00781"/>
    <w:multiLevelType w:val="multilevel"/>
    <w:tmpl w:val="FE92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F05E6A"/>
    <w:multiLevelType w:val="multilevel"/>
    <w:tmpl w:val="8A348D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0B0D9B"/>
    <w:multiLevelType w:val="hybridMultilevel"/>
    <w:tmpl w:val="FCAAAD6A"/>
    <w:lvl w:ilvl="0" w:tplc="99249DB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5C111D4"/>
    <w:multiLevelType w:val="multilevel"/>
    <w:tmpl w:val="4B1E0A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0E3093"/>
    <w:multiLevelType w:val="hybridMultilevel"/>
    <w:tmpl w:val="58E24E16"/>
    <w:lvl w:ilvl="0" w:tplc="0D9093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A96295"/>
    <w:multiLevelType w:val="multilevel"/>
    <w:tmpl w:val="5F0CC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2C5713"/>
    <w:multiLevelType w:val="multilevel"/>
    <w:tmpl w:val="870A2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6B3850"/>
    <w:multiLevelType w:val="hybridMultilevel"/>
    <w:tmpl w:val="05E0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3"/>
  </w:num>
  <w:num w:numId="5">
    <w:abstractNumId w:val="2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1"/>
  </w:num>
  <w:num w:numId="11">
    <w:abstractNumId w:val="17"/>
  </w:num>
  <w:num w:numId="12">
    <w:abstractNumId w:val="7"/>
  </w:num>
  <w:num w:numId="13">
    <w:abstractNumId w:val="14"/>
  </w:num>
  <w:num w:numId="14">
    <w:abstractNumId w:val="16"/>
  </w:num>
  <w:num w:numId="15">
    <w:abstractNumId w:val="12"/>
  </w:num>
  <w:num w:numId="16">
    <w:abstractNumId w:val="9"/>
  </w:num>
  <w:num w:numId="17">
    <w:abstractNumId w:val="10"/>
  </w:num>
  <w:num w:numId="18">
    <w:abstractNumId w:val="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C2F"/>
    <w:rsid w:val="00035228"/>
    <w:rsid w:val="000D1C74"/>
    <w:rsid w:val="000E2034"/>
    <w:rsid w:val="001544BB"/>
    <w:rsid w:val="00165B4E"/>
    <w:rsid w:val="0016787E"/>
    <w:rsid w:val="00167FDA"/>
    <w:rsid w:val="00183AFB"/>
    <w:rsid w:val="001861B3"/>
    <w:rsid w:val="00191216"/>
    <w:rsid w:val="00200DE6"/>
    <w:rsid w:val="00242D66"/>
    <w:rsid w:val="0027388F"/>
    <w:rsid w:val="00296621"/>
    <w:rsid w:val="002D0FCC"/>
    <w:rsid w:val="002D151C"/>
    <w:rsid w:val="00300611"/>
    <w:rsid w:val="0030671B"/>
    <w:rsid w:val="00323761"/>
    <w:rsid w:val="00344DC9"/>
    <w:rsid w:val="00383D3E"/>
    <w:rsid w:val="00385125"/>
    <w:rsid w:val="003864CF"/>
    <w:rsid w:val="003952BE"/>
    <w:rsid w:val="003A6759"/>
    <w:rsid w:val="004034C5"/>
    <w:rsid w:val="004065E4"/>
    <w:rsid w:val="00417B40"/>
    <w:rsid w:val="00430AD9"/>
    <w:rsid w:val="004B1E19"/>
    <w:rsid w:val="004B331C"/>
    <w:rsid w:val="00500FD9"/>
    <w:rsid w:val="00565BB1"/>
    <w:rsid w:val="005A3A42"/>
    <w:rsid w:val="006A5153"/>
    <w:rsid w:val="006B3327"/>
    <w:rsid w:val="006C4AAA"/>
    <w:rsid w:val="006F5090"/>
    <w:rsid w:val="006F72D7"/>
    <w:rsid w:val="00736411"/>
    <w:rsid w:val="007429DC"/>
    <w:rsid w:val="0075201F"/>
    <w:rsid w:val="00767DD0"/>
    <w:rsid w:val="007B49B6"/>
    <w:rsid w:val="007E4E53"/>
    <w:rsid w:val="00826D4C"/>
    <w:rsid w:val="00860F7C"/>
    <w:rsid w:val="0087424E"/>
    <w:rsid w:val="008E60EC"/>
    <w:rsid w:val="009133C5"/>
    <w:rsid w:val="00972BE4"/>
    <w:rsid w:val="009751B0"/>
    <w:rsid w:val="00980447"/>
    <w:rsid w:val="0098278D"/>
    <w:rsid w:val="00983C2F"/>
    <w:rsid w:val="00A56CF6"/>
    <w:rsid w:val="00A62ABF"/>
    <w:rsid w:val="00A962BC"/>
    <w:rsid w:val="00AA2544"/>
    <w:rsid w:val="00B045A1"/>
    <w:rsid w:val="00BE0924"/>
    <w:rsid w:val="00C33FDF"/>
    <w:rsid w:val="00C44EBD"/>
    <w:rsid w:val="00C5291B"/>
    <w:rsid w:val="00C74BC8"/>
    <w:rsid w:val="00C75005"/>
    <w:rsid w:val="00CB759C"/>
    <w:rsid w:val="00CC0182"/>
    <w:rsid w:val="00CC1F47"/>
    <w:rsid w:val="00CD143A"/>
    <w:rsid w:val="00D36D06"/>
    <w:rsid w:val="00D65573"/>
    <w:rsid w:val="00D87316"/>
    <w:rsid w:val="00D978AA"/>
    <w:rsid w:val="00DB61A0"/>
    <w:rsid w:val="00DB63D5"/>
    <w:rsid w:val="00DD1C13"/>
    <w:rsid w:val="00E07331"/>
    <w:rsid w:val="00E417E6"/>
    <w:rsid w:val="00E70014"/>
    <w:rsid w:val="00EA1ABA"/>
    <w:rsid w:val="00EA6310"/>
    <w:rsid w:val="00EB4FD8"/>
    <w:rsid w:val="00F258CD"/>
    <w:rsid w:val="00F7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C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C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3AFB"/>
    <w:rPr>
      <w:color w:val="0000FF" w:themeColor="hyperlink"/>
      <w:u w:val="single"/>
    </w:rPr>
  </w:style>
  <w:style w:type="paragraph" w:customStyle="1" w:styleId="a7">
    <w:name w:val="Базовый"/>
    <w:rsid w:val="004034C5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No Spacing"/>
    <w:uiPriority w:val="1"/>
    <w:qFormat/>
    <w:rsid w:val="00A62A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C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C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3A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9B03-4F51-44CA-9D55-17113105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нка</dc:creator>
  <cp:lastModifiedBy>Администрация</cp:lastModifiedBy>
  <cp:revision>15</cp:revision>
  <cp:lastPrinted>2017-06-14T13:08:00Z</cp:lastPrinted>
  <dcterms:created xsi:type="dcterms:W3CDTF">2017-03-24T06:49:00Z</dcterms:created>
  <dcterms:modified xsi:type="dcterms:W3CDTF">2017-06-14T13:30:00Z</dcterms:modified>
</cp:coreProperties>
</file>